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名流  虚实之间的人物传奇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名流  虚实之间的人物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60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历史名流  虚实之间的人物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